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1058"/>
        <w:gridCol w:w="2385"/>
        <w:gridCol w:w="6120"/>
      </w:tblGrid>
      <w:tr w:rsidR="0048623F" w:rsidRPr="00F80AB8" w:rsidTr="0089292F">
        <w:tc>
          <w:tcPr>
            <w:tcW w:w="64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89292F">
        <w:tc>
          <w:tcPr>
            <w:tcW w:w="64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:rsidR="003431BA" w:rsidRPr="00467ECC" w:rsidRDefault="003431BA" w:rsidP="00102466">
            <w:pPr>
              <w:jc w:val="center"/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ECC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102466" w:rsidRPr="00467EC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660E6" w:rsidRPr="00467ECC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Pr="00467ECC">
              <w:rPr>
                <w:rFonts w:ascii="Times New Roman" w:hAnsi="Times New Roman"/>
                <w:sz w:val="24"/>
                <w:szCs w:val="24"/>
              </w:rPr>
              <w:t xml:space="preserve">магистрального нефтепровода </w:t>
            </w:r>
            <w:r w:rsidR="008028CF" w:rsidRPr="00467ECC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8028CF" w:rsidRPr="00467E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028CF" w:rsidRPr="00467ECC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8660E6" w:rsidRPr="00467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ECC" w:rsidRPr="00467ECC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Магистральный нефтепровод «Александровское - </w:t>
            </w:r>
            <w:proofErr w:type="gramStart"/>
            <w:r w:rsidR="00467ECC" w:rsidRPr="00467ECC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жеро - Судженск</w:t>
            </w:r>
            <w:proofErr w:type="gramEnd"/>
            <w:r w:rsidR="00467ECC" w:rsidRPr="00467ECC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0-790. Участок </w:t>
            </w:r>
            <w:proofErr w:type="gramStart"/>
            <w:r w:rsidR="00467ECC" w:rsidRPr="00467ECC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="00467ECC" w:rsidRPr="00467ECC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28-км 455 (инв. №500102). Замена трубы на ППМН оз. Долгое км 438,84-км 439,68 (пойма); км 442,19-км 444,09; ППМН р. Шуделька км 444,39-км 452,69; км 452,82-км 453,43 (пойма, в т.ч. ППМН р. Мальцев Исток км 444), (рез</w:t>
            </w:r>
            <w:proofErr w:type="gramStart"/>
            <w:r w:rsidR="00467ECC" w:rsidRPr="00467ECC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 w:rsidR="00467ECC" w:rsidRPr="00467ECC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ка), Ду 1000. Реконструкция»</w:t>
            </w:r>
          </w:p>
          <w:p w:rsidR="0048623F" w:rsidRPr="0078529A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>(цель</w:t>
            </w:r>
            <w:r w:rsidRPr="0078529A">
              <w:rPr>
                <w:rFonts w:ascii="Times New Roman" w:hAnsi="Times New Roman"/>
              </w:rPr>
              <w:t xml:space="preserve"> установления публичного сервитута)</w:t>
            </w:r>
          </w:p>
        </w:tc>
      </w:tr>
      <w:tr w:rsidR="0089292F" w:rsidRPr="00F80AB8" w:rsidTr="0089292F">
        <w:tc>
          <w:tcPr>
            <w:tcW w:w="644" w:type="dxa"/>
            <w:vMerge w:val="restart"/>
          </w:tcPr>
          <w:p w:rsidR="0089292F" w:rsidRPr="00F80AB8" w:rsidRDefault="0089292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89292F" w:rsidRPr="00F80AB8" w:rsidRDefault="0089292F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385" w:type="dxa"/>
          </w:tcPr>
          <w:p w:rsidR="0089292F" w:rsidRPr="00F80AB8" w:rsidRDefault="0089292F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120" w:type="dxa"/>
          </w:tcPr>
          <w:p w:rsidR="0089292F" w:rsidRPr="00951E1E" w:rsidRDefault="0089292F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7ECC" w:rsidRPr="00F80AB8" w:rsidTr="006F46DD">
        <w:tc>
          <w:tcPr>
            <w:tcW w:w="644" w:type="dxa"/>
            <w:vMerge/>
          </w:tcPr>
          <w:p w:rsidR="00467ECC" w:rsidRPr="00F80AB8" w:rsidRDefault="00467EC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467ECC" w:rsidRPr="00467ECC" w:rsidRDefault="00467ECC" w:rsidP="00467EC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467ECC" w:rsidRPr="00467ECC" w:rsidRDefault="00467ECC" w:rsidP="00467E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70:08:0100047:3593</w:t>
            </w:r>
          </w:p>
        </w:tc>
        <w:tc>
          <w:tcPr>
            <w:tcW w:w="6120" w:type="dxa"/>
            <w:vAlign w:val="bottom"/>
          </w:tcPr>
          <w:p w:rsidR="00467ECC" w:rsidRPr="00467ECC" w:rsidRDefault="00467ECC" w:rsidP="00467E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, р-н Колпашевский</w:t>
            </w:r>
          </w:p>
        </w:tc>
      </w:tr>
      <w:tr w:rsidR="00467ECC" w:rsidRPr="00F80AB8" w:rsidTr="006F46DD">
        <w:tc>
          <w:tcPr>
            <w:tcW w:w="644" w:type="dxa"/>
          </w:tcPr>
          <w:p w:rsidR="00467ECC" w:rsidRPr="00F80AB8" w:rsidRDefault="00467EC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467ECC" w:rsidRPr="00467ECC" w:rsidRDefault="00467ECC" w:rsidP="00467EC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467ECC" w:rsidRPr="00467ECC" w:rsidRDefault="00467ECC" w:rsidP="00467E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70:08:0100047:4266</w:t>
            </w:r>
          </w:p>
        </w:tc>
        <w:tc>
          <w:tcPr>
            <w:tcW w:w="6120" w:type="dxa"/>
          </w:tcPr>
          <w:p w:rsidR="00467ECC" w:rsidRPr="00467ECC" w:rsidRDefault="00467ECC" w:rsidP="00467E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, Колпашевский район, Колпа шевское лесничество, Шудельское участковое лесничество, урочище "Шудельское", кварталы 4, 8-12,16-24, 26-85,101-118, 121- 123, 136-151, 156-159, 175-189, 191- 203, ЗИ- 242, 246-280, 284-302, 304-330, 333-404</w:t>
            </w:r>
          </w:p>
        </w:tc>
      </w:tr>
      <w:tr w:rsidR="00467ECC" w:rsidRPr="00F80AB8" w:rsidTr="00FB44E8">
        <w:tc>
          <w:tcPr>
            <w:tcW w:w="644" w:type="dxa"/>
          </w:tcPr>
          <w:p w:rsidR="00467ECC" w:rsidRPr="00F80AB8" w:rsidRDefault="00467EC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467ECC" w:rsidRPr="00467ECC" w:rsidRDefault="00467ECC" w:rsidP="00467EC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467ECC" w:rsidRPr="00467ECC" w:rsidRDefault="00467ECC" w:rsidP="00467E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70:08:0000000:11</w:t>
            </w:r>
          </w:p>
        </w:tc>
        <w:tc>
          <w:tcPr>
            <w:tcW w:w="6120" w:type="dxa"/>
          </w:tcPr>
          <w:p w:rsidR="00467ECC" w:rsidRPr="00467ECC" w:rsidRDefault="00467ECC" w:rsidP="00467E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, р-н, Колпашевский, Колпашевское кесничество</w:t>
            </w:r>
          </w:p>
        </w:tc>
      </w:tr>
      <w:tr w:rsidR="00467ECC" w:rsidRPr="00F80AB8" w:rsidTr="00F96DDB">
        <w:tc>
          <w:tcPr>
            <w:tcW w:w="644" w:type="dxa"/>
          </w:tcPr>
          <w:p w:rsidR="00467ECC" w:rsidRPr="00F80AB8" w:rsidRDefault="00467EC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467ECC" w:rsidRPr="00467ECC" w:rsidRDefault="00467ECC" w:rsidP="00467EC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467ECC" w:rsidRPr="00467ECC" w:rsidRDefault="00467ECC" w:rsidP="00467E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70:08:0100047:3945</w:t>
            </w:r>
          </w:p>
        </w:tc>
        <w:tc>
          <w:tcPr>
            <w:tcW w:w="6120" w:type="dxa"/>
          </w:tcPr>
          <w:p w:rsidR="00467ECC" w:rsidRPr="00467ECC" w:rsidRDefault="00467ECC" w:rsidP="00467E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, р-н Колпашевский, 441,9 км МН «Александровско</w:t>
            </w:r>
            <w:proofErr w:type="gramStart"/>
            <w:r w:rsidRPr="00467EC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467EC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ро-Судженск»</w:t>
            </w:r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467ECC" w:rsidRDefault="003431BA" w:rsidP="00467EC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431BA" w:rsidRPr="00467ECC" w:rsidRDefault="00467ECC" w:rsidP="00467ECC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70:08:0100047</w:t>
            </w:r>
          </w:p>
        </w:tc>
        <w:tc>
          <w:tcPr>
            <w:tcW w:w="6120" w:type="dxa"/>
          </w:tcPr>
          <w:p w:rsidR="003431BA" w:rsidRPr="00467ECC" w:rsidRDefault="00467ECC" w:rsidP="00467EC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, р-н Колпашевский,</w:t>
            </w:r>
          </w:p>
        </w:tc>
      </w:tr>
      <w:tr w:rsidR="0089292F" w:rsidRPr="00F80AB8" w:rsidTr="00216D5C">
        <w:trPr>
          <w:trHeight w:val="2398"/>
        </w:trPr>
        <w:tc>
          <w:tcPr>
            <w:tcW w:w="644" w:type="dxa"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:rsidR="00467ECC" w:rsidRPr="00467ECC" w:rsidRDefault="00467ECC" w:rsidP="00467EC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7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МО  Колпашевский райоа Томской области</w:t>
            </w:r>
          </w:p>
          <w:p w:rsidR="00467ECC" w:rsidRPr="00467ECC" w:rsidRDefault="00467ECC" w:rsidP="00467EC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7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рес: 636460, Томская область, г. Колпашево, ул. Кирова, 26</w:t>
            </w:r>
          </w:p>
          <w:p w:rsidR="00102466" w:rsidRPr="00467ECC" w:rsidRDefault="00102466" w:rsidP="00467E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ECC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="00DB6812" w:rsidRPr="00467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</w:t>
            </w:r>
            <w:r w:rsidR="00467ECC" w:rsidRPr="00467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254</w:t>
            </w:r>
            <w:r w:rsidR="00DB6812" w:rsidRPr="00467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467ECC" w:rsidRPr="00467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6812" w:rsidRPr="00467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467ECC" w:rsidRPr="00467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9-47</w:t>
            </w:r>
          </w:p>
          <w:p w:rsidR="008028CF" w:rsidRPr="00467ECC" w:rsidRDefault="00102466" w:rsidP="00467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ECC">
              <w:rPr>
                <w:rFonts w:ascii="Times New Roman" w:hAnsi="Times New Roman"/>
                <w:sz w:val="24"/>
                <w:szCs w:val="24"/>
              </w:rPr>
              <w:t xml:space="preserve">Режим работы: </w:t>
            </w:r>
            <w:r w:rsidR="00DB6812" w:rsidRPr="00467ECC">
              <w:rPr>
                <w:rFonts w:ascii="Times New Roman" w:hAnsi="Times New Roman"/>
                <w:sz w:val="24"/>
                <w:szCs w:val="24"/>
              </w:rPr>
              <w:t>пн.-пт</w:t>
            </w:r>
            <w:r w:rsidR="00467ECC" w:rsidRPr="00467ECC">
              <w:rPr>
                <w:rFonts w:ascii="Times New Roman" w:hAnsi="Times New Roman"/>
                <w:sz w:val="24"/>
                <w:szCs w:val="24"/>
              </w:rPr>
              <w:t>. - с 9:00 до 18</w:t>
            </w:r>
            <w:r w:rsidR="00FB44E8" w:rsidRPr="00467ECC">
              <w:rPr>
                <w:rFonts w:ascii="Times New Roman" w:hAnsi="Times New Roman"/>
                <w:sz w:val="24"/>
                <w:szCs w:val="24"/>
              </w:rPr>
              <w:t>:00</w:t>
            </w:r>
            <w:r w:rsidR="008028CF" w:rsidRPr="00467E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663F" w:rsidRPr="00467ECC" w:rsidRDefault="00467ECC" w:rsidP="00467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ECC">
              <w:rPr>
                <w:rFonts w:ascii="Times New Roman" w:hAnsi="Times New Roman"/>
                <w:sz w:val="24"/>
                <w:szCs w:val="24"/>
              </w:rPr>
              <w:t>обед с 13</w:t>
            </w:r>
            <w:r w:rsidR="008028CF" w:rsidRPr="00467ECC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 w:rsidR="00DB6812" w:rsidRPr="00467ECC">
              <w:rPr>
                <w:rFonts w:ascii="Times New Roman" w:hAnsi="Times New Roman"/>
                <w:sz w:val="24"/>
                <w:szCs w:val="24"/>
              </w:rPr>
              <w:t>до 1</w:t>
            </w:r>
            <w:r w:rsidRPr="00467ECC">
              <w:rPr>
                <w:rFonts w:ascii="Times New Roman" w:hAnsi="Times New Roman"/>
                <w:sz w:val="24"/>
                <w:szCs w:val="24"/>
              </w:rPr>
              <w:t>4</w:t>
            </w:r>
            <w:r w:rsidR="00DB6812" w:rsidRPr="00467EC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DB6812" w:rsidRPr="00467ECC" w:rsidRDefault="00DB6812" w:rsidP="00467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hyperlink r:id="rId7" w:history="1">
              <w:r w:rsidR="00467ECC" w:rsidRPr="00467EC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E9F0E9"/>
                </w:rPr>
                <w:t>klpadm@tomsk.gov.ru</w:t>
              </w:r>
            </w:hyperlink>
          </w:p>
          <w:p w:rsidR="00467ECC" w:rsidRPr="00467ECC" w:rsidRDefault="00467ECC" w:rsidP="00467ECC">
            <w:pPr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467ECC" w:rsidRPr="00467ECC" w:rsidRDefault="00467ECC" w:rsidP="00467EC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467ECC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Администрация Инкинского сельского поселения Колпашевского района Томской области</w:t>
            </w:r>
          </w:p>
          <w:p w:rsidR="00DB6812" w:rsidRPr="00467ECC" w:rsidRDefault="00467ECC" w:rsidP="00467E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ECC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 xml:space="preserve">Адрес: 636443, Томская область, Колпашевский район, с. Инкино, </w:t>
            </w:r>
            <w:r w:rsidRPr="00467ECC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br/>
              <w:t>пер. Кооперативный, 11</w:t>
            </w:r>
            <w:r w:rsidR="00DB6812" w:rsidRPr="00467ECC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Pr="00467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345) 9-31-36</w:t>
            </w:r>
          </w:p>
          <w:p w:rsidR="00DB6812" w:rsidRPr="00467ECC" w:rsidRDefault="00467ECC" w:rsidP="00467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ECC">
              <w:rPr>
                <w:rFonts w:ascii="Times New Roman" w:hAnsi="Times New Roman"/>
                <w:sz w:val="24"/>
                <w:szCs w:val="24"/>
              </w:rPr>
              <w:t>Режим работы: пн.-пт. - с 9:00 до 18</w:t>
            </w:r>
            <w:r w:rsidR="00DB6812" w:rsidRPr="00467ECC">
              <w:rPr>
                <w:rFonts w:ascii="Times New Roman" w:hAnsi="Times New Roman"/>
                <w:sz w:val="24"/>
                <w:szCs w:val="24"/>
              </w:rPr>
              <w:t>:00,</w:t>
            </w:r>
          </w:p>
          <w:p w:rsidR="00DB6812" w:rsidRPr="00467ECC" w:rsidRDefault="00467ECC" w:rsidP="00467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ECC">
              <w:rPr>
                <w:rFonts w:ascii="Times New Roman" w:hAnsi="Times New Roman"/>
                <w:sz w:val="24"/>
                <w:szCs w:val="24"/>
              </w:rPr>
              <w:t>обед с 13:00 до 14:0</w:t>
            </w:r>
            <w:r w:rsidR="00DB6812" w:rsidRPr="00467EC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6812" w:rsidRPr="00467ECC" w:rsidRDefault="00DB6812" w:rsidP="00467ECC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67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hyperlink r:id="rId8" w:history="1">
              <w:r w:rsidR="00467ECC" w:rsidRPr="00467EC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E9F0E9"/>
                </w:rPr>
                <w:t>inkino@tomsk.gov.ru</w:t>
              </w:r>
            </w:hyperlink>
          </w:p>
          <w:p w:rsidR="00DB6812" w:rsidRPr="00DB6812" w:rsidRDefault="00DB6812" w:rsidP="00DB68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9292F" w:rsidRPr="00216D5C" w:rsidRDefault="0089292F" w:rsidP="00216D5C">
            <w:pPr>
              <w:jc w:val="center"/>
              <w:rPr>
                <w:rFonts w:ascii="Times New Roman" w:hAnsi="Times New Roman"/>
              </w:rPr>
            </w:pPr>
            <w:r w:rsidRPr="00D52E3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16D5C" w:rsidRPr="00F80AB8" w:rsidTr="00216D5C">
        <w:trPr>
          <w:trHeight w:val="2398"/>
        </w:trPr>
        <w:tc>
          <w:tcPr>
            <w:tcW w:w="644" w:type="dxa"/>
          </w:tcPr>
          <w:p w:rsidR="00216D5C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:rsidR="0047663F" w:rsidRPr="000F0A7F" w:rsidRDefault="0047663F" w:rsidP="0046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7663F" w:rsidRPr="000F0A7F" w:rsidRDefault="0047663F" w:rsidP="00467EC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7663F" w:rsidRPr="000F0A7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216D5C" w:rsidRPr="006562A7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89292F" w:rsidRPr="00F80AB8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:rsidR="00656BBF" w:rsidRPr="00467ECC" w:rsidRDefault="009C3C0E" w:rsidP="00656BBF">
            <w:pPr>
              <w:jc w:val="center"/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9EC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Ф </w:t>
            </w:r>
            <w:r w:rsidR="00497667" w:rsidRPr="007209EC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656BBF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  <w:r w:rsidR="007209EC" w:rsidRPr="007209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  </w:t>
            </w:r>
            <w:r w:rsidR="00497667" w:rsidRPr="007209E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656BBF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Pr="007209EC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 </w:t>
            </w:r>
            <w:r w:rsidR="008028CF" w:rsidRPr="007209EC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7209EC">
              <w:rPr>
                <w:rFonts w:ascii="Times New Roman" w:hAnsi="Times New Roman"/>
                <w:sz w:val="24"/>
                <w:szCs w:val="24"/>
              </w:rPr>
              <w:t xml:space="preserve">для размещения  объекта трубопроводного транспорта </w:t>
            </w:r>
            <w:r w:rsidRPr="00656BBF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656BBF" w:rsidRPr="00656BBF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гистральный нефтепровод «Александровское - </w:t>
            </w:r>
            <w:proofErr w:type="gramStart"/>
            <w:r w:rsidR="00656BBF" w:rsidRPr="00656BBF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Анжеро - Судженск</w:t>
            </w:r>
            <w:proofErr w:type="gramEnd"/>
            <w:r w:rsidR="00656BBF" w:rsidRPr="00656BBF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0-790. Участок </w:t>
            </w:r>
            <w:proofErr w:type="gramStart"/>
            <w:r w:rsidR="00656BBF" w:rsidRPr="00656BBF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="00656BBF" w:rsidRPr="00656BBF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8-км 455 (инв. №500102). Замена трубы на ППМН оз. Долгое км 438,84-км 439,68 (пойма); км 442,19-км 444,09; ППМН р. Шуделька км 444,39-км 452,69; км 452,82-км 453,43 (пойма, в т.ч. ППМН р. Мальцев Исток км 444), (рез</w:t>
            </w:r>
            <w:proofErr w:type="gramStart"/>
            <w:r w:rsidR="00656BBF" w:rsidRPr="00656BBF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656BBF" w:rsidRPr="00656BBF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итка), Ду 1000. Реконструкция»</w:t>
            </w:r>
            <w:r w:rsidR="00656BBF" w:rsidRPr="00656BBF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292F" w:rsidRPr="00343DE3" w:rsidRDefault="007209EC" w:rsidP="007209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203A5F"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9292F" w:rsidRPr="00F80AB8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:rsidR="0047663F" w:rsidRDefault="00656BBF" w:rsidP="0047663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="0047663F" w:rsidRPr="0047663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fgistp.econ</w:t>
              </w:r>
              <w:bookmarkStart w:id="0" w:name="_GoBack"/>
              <w:bookmarkEnd w:id="0"/>
              <w:r w:rsidR="0047663F" w:rsidRPr="0047663F">
                <w:rPr>
                  <w:rFonts w:ascii="Times New Roman" w:hAnsi="Times New Roman"/>
                  <w:sz w:val="24"/>
                  <w:szCs w:val="24"/>
                  <w:u w:val="single"/>
                </w:rPr>
                <w:t>omy.gov.ru</w:t>
              </w:r>
            </w:hyperlink>
          </w:p>
          <w:p w:rsidR="0089292F" w:rsidRPr="00343DE3" w:rsidRDefault="00DB6812" w:rsidP="00476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47663F"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9292F" w:rsidRPr="00F80AB8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:rsidR="0047663F" w:rsidRPr="00467ECC" w:rsidRDefault="00DB6812" w:rsidP="0047663F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7ECC">
              <w:rPr>
                <w:rFonts w:ascii="Times New Roman" w:hAnsi="Times New Roman"/>
                <w:sz w:val="22"/>
                <w:szCs w:val="22"/>
                <w:u w:val="single"/>
              </w:rPr>
              <w:t>1.</w:t>
            </w:r>
            <w:hyperlink r:id="rId10" w:history="1">
              <w:r w:rsidRPr="00467ECC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www.minenergo.gov.ru</w:t>
              </w:r>
            </w:hyperlink>
          </w:p>
          <w:p w:rsidR="00DB6812" w:rsidRPr="00467ECC" w:rsidRDefault="00DB6812" w:rsidP="0047663F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7ECC">
              <w:rPr>
                <w:rFonts w:ascii="Times New Roman" w:hAnsi="Times New Roman"/>
                <w:sz w:val="22"/>
                <w:szCs w:val="22"/>
                <w:u w:val="single"/>
              </w:rPr>
              <w:t xml:space="preserve">2. </w:t>
            </w:r>
            <w:hyperlink r:id="rId11" w:history="1">
              <w:r w:rsidR="00467ECC" w:rsidRPr="00467ECC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www.kolpadm.ru/content/kontakty\</w:t>
              </w:r>
            </w:hyperlink>
          </w:p>
          <w:p w:rsidR="00467ECC" w:rsidRPr="00467ECC" w:rsidRDefault="00467ECC" w:rsidP="0047663F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7ECC">
              <w:rPr>
                <w:rFonts w:ascii="Times New Roman" w:hAnsi="Times New Roman"/>
                <w:sz w:val="22"/>
                <w:szCs w:val="22"/>
                <w:u w:val="single"/>
              </w:rPr>
              <w:t>3. https://www.kolpadm.ru/content/inkinskoe_selskoe_poselenie</w:t>
            </w:r>
          </w:p>
          <w:p w:rsidR="0089292F" w:rsidRPr="00467ECC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467ECC">
              <w:rPr>
                <w:rFonts w:ascii="Times New Roman" w:hAnsi="Times New Roman"/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67ECC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467ECC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89292F" w:rsidRPr="00807501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:rsidR="0047663F" w:rsidRPr="00467ECC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EC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467ECC" w:rsidRPr="00467ECC" w:rsidRDefault="00467ECC" w:rsidP="00AE3296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ECC"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онерное общество «Транснефть -</w:t>
            </w:r>
            <w:r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67ECC"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ая Сибирь»</w:t>
            </w:r>
          </w:p>
          <w:p w:rsidR="00467ECC" w:rsidRPr="00467ECC" w:rsidRDefault="00467ECC" w:rsidP="00AE3296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рес: </w:t>
            </w:r>
            <w:r w:rsidRPr="00467ECC"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44033, Омская область, город Омск, улица Красный путь, </w:t>
            </w:r>
            <w:r w:rsidRPr="00467ECC"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11, </w:t>
            </w:r>
            <w:r w:rsidRPr="00467ECC"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9292F" w:rsidRPr="00A10FED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ECC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467ECC" w:rsidRPr="00467ECC"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(3812) 69-13-23,8 (3812) 65-37-77</w:t>
            </w:r>
          </w:p>
        </w:tc>
      </w:tr>
      <w:tr w:rsidR="0047663F" w:rsidRPr="00807501" w:rsidTr="0089292F">
        <w:tc>
          <w:tcPr>
            <w:tcW w:w="644" w:type="dxa"/>
          </w:tcPr>
          <w:p w:rsidR="0047663F" w:rsidRDefault="0047663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47663F" w:rsidRPr="008028C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1DBD"/>
    <w:rsid w:val="0002073B"/>
    <w:rsid w:val="00022B9D"/>
    <w:rsid w:val="00046EBD"/>
    <w:rsid w:val="0004740E"/>
    <w:rsid w:val="00075836"/>
    <w:rsid w:val="000A31B8"/>
    <w:rsid w:val="000A4C2C"/>
    <w:rsid w:val="000A60E0"/>
    <w:rsid w:val="000C7679"/>
    <w:rsid w:val="000D162B"/>
    <w:rsid w:val="000D4AE1"/>
    <w:rsid w:val="00102466"/>
    <w:rsid w:val="00111851"/>
    <w:rsid w:val="0012622E"/>
    <w:rsid w:val="00134DC3"/>
    <w:rsid w:val="00175D7D"/>
    <w:rsid w:val="00191AA8"/>
    <w:rsid w:val="001A3FCD"/>
    <w:rsid w:val="001A4C7E"/>
    <w:rsid w:val="001A5A50"/>
    <w:rsid w:val="001B18AB"/>
    <w:rsid w:val="001E24AF"/>
    <w:rsid w:val="0020255E"/>
    <w:rsid w:val="00203A5F"/>
    <w:rsid w:val="00203B45"/>
    <w:rsid w:val="00210622"/>
    <w:rsid w:val="00212A6A"/>
    <w:rsid w:val="00216D5C"/>
    <w:rsid w:val="00230898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06EDC"/>
    <w:rsid w:val="00314D58"/>
    <w:rsid w:val="00321B49"/>
    <w:rsid w:val="00335F6E"/>
    <w:rsid w:val="003431BA"/>
    <w:rsid w:val="00343DE3"/>
    <w:rsid w:val="00360821"/>
    <w:rsid w:val="0037799F"/>
    <w:rsid w:val="00387CC7"/>
    <w:rsid w:val="003B46BB"/>
    <w:rsid w:val="003C2000"/>
    <w:rsid w:val="003C62B7"/>
    <w:rsid w:val="003D5AC3"/>
    <w:rsid w:val="003F373A"/>
    <w:rsid w:val="004147C4"/>
    <w:rsid w:val="00415ADA"/>
    <w:rsid w:val="004222E1"/>
    <w:rsid w:val="00423C1C"/>
    <w:rsid w:val="00426433"/>
    <w:rsid w:val="0042687E"/>
    <w:rsid w:val="00431124"/>
    <w:rsid w:val="00460EAA"/>
    <w:rsid w:val="00467ECC"/>
    <w:rsid w:val="0047157E"/>
    <w:rsid w:val="0047663F"/>
    <w:rsid w:val="0048569A"/>
    <w:rsid w:val="0048623F"/>
    <w:rsid w:val="00486DEC"/>
    <w:rsid w:val="004917C4"/>
    <w:rsid w:val="00497667"/>
    <w:rsid w:val="004A0D50"/>
    <w:rsid w:val="004B49A6"/>
    <w:rsid w:val="004D0C0D"/>
    <w:rsid w:val="004D57A7"/>
    <w:rsid w:val="004F0619"/>
    <w:rsid w:val="004F6267"/>
    <w:rsid w:val="004F657B"/>
    <w:rsid w:val="005206A9"/>
    <w:rsid w:val="0056669D"/>
    <w:rsid w:val="005718E4"/>
    <w:rsid w:val="00571CF7"/>
    <w:rsid w:val="0058612F"/>
    <w:rsid w:val="00590CDC"/>
    <w:rsid w:val="00596A46"/>
    <w:rsid w:val="00597DD2"/>
    <w:rsid w:val="005B57DC"/>
    <w:rsid w:val="005C012C"/>
    <w:rsid w:val="005C6B16"/>
    <w:rsid w:val="005D5E74"/>
    <w:rsid w:val="005E3BF7"/>
    <w:rsid w:val="005F26F0"/>
    <w:rsid w:val="005F76A8"/>
    <w:rsid w:val="005F7EB3"/>
    <w:rsid w:val="00607A54"/>
    <w:rsid w:val="00633530"/>
    <w:rsid w:val="00633C66"/>
    <w:rsid w:val="00647621"/>
    <w:rsid w:val="006562A7"/>
    <w:rsid w:val="00656BBF"/>
    <w:rsid w:val="0066067A"/>
    <w:rsid w:val="00665782"/>
    <w:rsid w:val="00675B23"/>
    <w:rsid w:val="006940A8"/>
    <w:rsid w:val="006967DB"/>
    <w:rsid w:val="006A0B71"/>
    <w:rsid w:val="006A78FE"/>
    <w:rsid w:val="006B1FEC"/>
    <w:rsid w:val="006C64AF"/>
    <w:rsid w:val="006C762D"/>
    <w:rsid w:val="006E137E"/>
    <w:rsid w:val="006F0CAC"/>
    <w:rsid w:val="00703780"/>
    <w:rsid w:val="007209EC"/>
    <w:rsid w:val="00743F01"/>
    <w:rsid w:val="00765CA3"/>
    <w:rsid w:val="007814BD"/>
    <w:rsid w:val="007830F6"/>
    <w:rsid w:val="0078529A"/>
    <w:rsid w:val="00785589"/>
    <w:rsid w:val="0079045D"/>
    <w:rsid w:val="00791EC9"/>
    <w:rsid w:val="007B4838"/>
    <w:rsid w:val="007D41A9"/>
    <w:rsid w:val="007F38CC"/>
    <w:rsid w:val="007F6262"/>
    <w:rsid w:val="008028CF"/>
    <w:rsid w:val="00807501"/>
    <w:rsid w:val="00807B77"/>
    <w:rsid w:val="00810FCC"/>
    <w:rsid w:val="00831F2A"/>
    <w:rsid w:val="00855098"/>
    <w:rsid w:val="008660E6"/>
    <w:rsid w:val="0089292F"/>
    <w:rsid w:val="008A0BA9"/>
    <w:rsid w:val="008A690F"/>
    <w:rsid w:val="008A6BD0"/>
    <w:rsid w:val="008C03D5"/>
    <w:rsid w:val="008F678B"/>
    <w:rsid w:val="00913054"/>
    <w:rsid w:val="0091359F"/>
    <w:rsid w:val="00916952"/>
    <w:rsid w:val="00923D05"/>
    <w:rsid w:val="00931036"/>
    <w:rsid w:val="00943F66"/>
    <w:rsid w:val="00947A5D"/>
    <w:rsid w:val="00962939"/>
    <w:rsid w:val="009632E4"/>
    <w:rsid w:val="009739D9"/>
    <w:rsid w:val="00973BB6"/>
    <w:rsid w:val="009766D4"/>
    <w:rsid w:val="009900BE"/>
    <w:rsid w:val="009A04AC"/>
    <w:rsid w:val="009C3C0E"/>
    <w:rsid w:val="009F57C9"/>
    <w:rsid w:val="00A004A8"/>
    <w:rsid w:val="00A1054B"/>
    <w:rsid w:val="00A10FED"/>
    <w:rsid w:val="00A43F3B"/>
    <w:rsid w:val="00A50B57"/>
    <w:rsid w:val="00A50F52"/>
    <w:rsid w:val="00A51A67"/>
    <w:rsid w:val="00A53E8D"/>
    <w:rsid w:val="00A56B57"/>
    <w:rsid w:val="00A63F58"/>
    <w:rsid w:val="00A732B5"/>
    <w:rsid w:val="00A83972"/>
    <w:rsid w:val="00A931D3"/>
    <w:rsid w:val="00AA1029"/>
    <w:rsid w:val="00AE3296"/>
    <w:rsid w:val="00AE40DA"/>
    <w:rsid w:val="00B03EE7"/>
    <w:rsid w:val="00B12652"/>
    <w:rsid w:val="00B26768"/>
    <w:rsid w:val="00B311F6"/>
    <w:rsid w:val="00B32DB5"/>
    <w:rsid w:val="00B348AB"/>
    <w:rsid w:val="00B54946"/>
    <w:rsid w:val="00B751D8"/>
    <w:rsid w:val="00B7721E"/>
    <w:rsid w:val="00B91E0D"/>
    <w:rsid w:val="00B95B92"/>
    <w:rsid w:val="00B95BB1"/>
    <w:rsid w:val="00BB0674"/>
    <w:rsid w:val="00BB5937"/>
    <w:rsid w:val="00BE2CBC"/>
    <w:rsid w:val="00BE702C"/>
    <w:rsid w:val="00BF3D5C"/>
    <w:rsid w:val="00C001D9"/>
    <w:rsid w:val="00C174AC"/>
    <w:rsid w:val="00C71687"/>
    <w:rsid w:val="00C71F51"/>
    <w:rsid w:val="00C93D33"/>
    <w:rsid w:val="00CA76E4"/>
    <w:rsid w:val="00CB55AF"/>
    <w:rsid w:val="00CC462C"/>
    <w:rsid w:val="00CD537E"/>
    <w:rsid w:val="00CD64AF"/>
    <w:rsid w:val="00D223EB"/>
    <w:rsid w:val="00D2240B"/>
    <w:rsid w:val="00D24EFF"/>
    <w:rsid w:val="00D30FD0"/>
    <w:rsid w:val="00D31CF3"/>
    <w:rsid w:val="00D52E3B"/>
    <w:rsid w:val="00D628CD"/>
    <w:rsid w:val="00D733D7"/>
    <w:rsid w:val="00D86BB1"/>
    <w:rsid w:val="00DB217E"/>
    <w:rsid w:val="00DB6812"/>
    <w:rsid w:val="00DC0864"/>
    <w:rsid w:val="00DC5230"/>
    <w:rsid w:val="00E043F3"/>
    <w:rsid w:val="00E055EC"/>
    <w:rsid w:val="00E152CA"/>
    <w:rsid w:val="00E34E31"/>
    <w:rsid w:val="00E34F95"/>
    <w:rsid w:val="00E36E04"/>
    <w:rsid w:val="00E95A48"/>
    <w:rsid w:val="00EA6D1B"/>
    <w:rsid w:val="00EB4C39"/>
    <w:rsid w:val="00EE5BD9"/>
    <w:rsid w:val="00EF6684"/>
    <w:rsid w:val="00F206BA"/>
    <w:rsid w:val="00F30E5A"/>
    <w:rsid w:val="00F35483"/>
    <w:rsid w:val="00F42B2D"/>
    <w:rsid w:val="00F606D9"/>
    <w:rsid w:val="00F61E10"/>
    <w:rsid w:val="00F80192"/>
    <w:rsid w:val="00F80AB8"/>
    <w:rsid w:val="00FA49D2"/>
    <w:rsid w:val="00FB44E8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ae">
    <w:name w:val="Другое_"/>
    <w:basedOn w:val="a0"/>
    <w:link w:val="af"/>
    <w:uiPriority w:val="99"/>
    <w:rsid w:val="003431BA"/>
    <w:rPr>
      <w:rFonts w:ascii="Franklin Gothic Book" w:hAnsi="Franklin Gothic Book" w:cs="Franklin Gothic Book"/>
    </w:rPr>
  </w:style>
  <w:style w:type="paragraph" w:customStyle="1" w:styleId="af">
    <w:name w:val="Другое"/>
    <w:basedOn w:val="a"/>
    <w:link w:val="ae"/>
    <w:uiPriority w:val="99"/>
    <w:rsid w:val="003431BA"/>
    <w:pPr>
      <w:widowControl w:val="0"/>
      <w:spacing w:after="0" w:line="240" w:lineRule="auto"/>
    </w:pPr>
    <w:rPr>
      <w:rFonts w:ascii="Franklin Gothic Book" w:hAnsi="Franklin Gothic Book" w:cs="Franklin Gothic 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kino@tomsk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lpadm@tomsk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lpadm.ru/content/kontakty\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inenerg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222B-5E73-4C35-93F0-38C48D9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УББОТИНА Дарья Валерьевна</cp:lastModifiedBy>
  <cp:revision>24</cp:revision>
  <cp:lastPrinted>2019-08-27T09:19:00Z</cp:lastPrinted>
  <dcterms:created xsi:type="dcterms:W3CDTF">2022-04-06T15:37:00Z</dcterms:created>
  <dcterms:modified xsi:type="dcterms:W3CDTF">2023-03-14T09:46:00Z</dcterms:modified>
</cp:coreProperties>
</file>